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57DE9" w14:textId="0CAECF86" w:rsidR="00D6508E" w:rsidRPr="00DD0E9B" w:rsidRDefault="00D6508E" w:rsidP="00DD0E9B">
      <w:pPr>
        <w:pStyle w:val="berschrift1"/>
        <w:shd w:val="clear" w:color="auto" w:fill="D9D9D9" w:themeFill="background1" w:themeFillShade="D9"/>
        <w:rPr>
          <w:sz w:val="26"/>
          <w:szCs w:val="26"/>
        </w:rPr>
      </w:pPr>
      <w:bookmarkStart w:id="0" w:name="_GoBack"/>
      <w:bookmarkEnd w:id="0"/>
      <w:r w:rsidRPr="00DD0E9B">
        <w:rPr>
          <w:sz w:val="26"/>
          <w:szCs w:val="26"/>
        </w:rPr>
        <w:t>Protokoll</w:t>
      </w:r>
    </w:p>
    <w:p w14:paraId="28C57DEA" w14:textId="77777777" w:rsidR="00D6508E" w:rsidRPr="00D6508E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D6508E" w:rsidRPr="00D6508E" w14:paraId="28C57DF1" w14:textId="77777777" w:rsidTr="00D6508E">
        <w:tc>
          <w:tcPr>
            <w:tcW w:w="460" w:type="dxa"/>
            <w:vAlign w:val="center"/>
          </w:tcPr>
          <w:p w14:paraId="28C57DEB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1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28C57DEC" w14:textId="77777777" w:rsidR="00D6508E" w:rsidRPr="00D6508E" w:rsidRDefault="00D6508E" w:rsidP="00D6508E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28C57DED" w14:textId="77777777" w:rsidR="00D6508E" w:rsidRPr="00CB3D23" w:rsidRDefault="00D6508E" w:rsidP="00D6508E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30" w:type="dxa"/>
            <w:tcBorders>
              <w:left w:val="dotted" w:sz="4" w:space="0" w:color="auto"/>
            </w:tcBorders>
            <w:vAlign w:val="center"/>
          </w:tcPr>
          <w:p w14:paraId="28C57DEE" w14:textId="77777777" w:rsidR="00D6508E" w:rsidRPr="00D6508E" w:rsidRDefault="00D6508E" w:rsidP="00D6508E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18" w:type="dxa"/>
            <w:vAlign w:val="center"/>
          </w:tcPr>
          <w:p w14:paraId="28C57DEF" w14:textId="77777777" w:rsidR="00D6508E" w:rsidRPr="00D6508E" w:rsidRDefault="00D6508E" w:rsidP="00D6508E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28C57DF0" w14:textId="77777777" w:rsidR="00D6508E" w:rsidRPr="00D6508E" w:rsidRDefault="00D6508E" w:rsidP="00D6508E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D6508E" w:rsidRPr="00D6508E" w14:paraId="28C57DF6" w14:textId="77777777" w:rsidTr="00D6508E">
        <w:trPr>
          <w:trHeight w:val="409"/>
        </w:trPr>
        <w:tc>
          <w:tcPr>
            <w:tcW w:w="6724" w:type="dxa"/>
            <w:gridSpan w:val="3"/>
            <w:tcBorders>
              <w:right w:val="dotted" w:sz="4" w:space="0" w:color="auto"/>
            </w:tcBorders>
          </w:tcPr>
          <w:p w14:paraId="28C57DF2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</w:tcPr>
          <w:p w14:paraId="28C57DF3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18" w:type="dxa"/>
            <w:vAlign w:val="center"/>
          </w:tcPr>
          <w:p w14:paraId="28C57DF4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8C57DF5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D6508E" w:rsidRPr="00D6508E" w14:paraId="28C57DFB" w14:textId="77777777" w:rsidTr="00D6508E">
        <w:trPr>
          <w:trHeight w:val="409"/>
        </w:trPr>
        <w:tc>
          <w:tcPr>
            <w:tcW w:w="6724" w:type="dxa"/>
            <w:gridSpan w:val="3"/>
            <w:tcBorders>
              <w:right w:val="dotted" w:sz="4" w:space="0" w:color="auto"/>
            </w:tcBorders>
          </w:tcPr>
          <w:p w14:paraId="28C57DF7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</w:tcPr>
          <w:p w14:paraId="28C57DF8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18" w:type="dxa"/>
            <w:vAlign w:val="center"/>
          </w:tcPr>
          <w:p w14:paraId="28C57DF9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8C57DFA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D6508E" w:rsidRPr="00D6508E" w14:paraId="28C57E00" w14:textId="77777777" w:rsidTr="00D6508E">
        <w:trPr>
          <w:trHeight w:val="409"/>
        </w:trPr>
        <w:tc>
          <w:tcPr>
            <w:tcW w:w="6724" w:type="dxa"/>
            <w:gridSpan w:val="3"/>
            <w:tcBorders>
              <w:right w:val="dotted" w:sz="4" w:space="0" w:color="auto"/>
            </w:tcBorders>
          </w:tcPr>
          <w:p w14:paraId="28C57DFC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30" w:type="dxa"/>
            <w:tcBorders>
              <w:left w:val="dotted" w:sz="4" w:space="0" w:color="auto"/>
            </w:tcBorders>
          </w:tcPr>
          <w:p w14:paraId="28C57DFD" w14:textId="77777777" w:rsidR="00D6508E" w:rsidRPr="00D6508E" w:rsidRDefault="00D6508E" w:rsidP="00D6508E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18" w:type="dxa"/>
            <w:vAlign w:val="center"/>
          </w:tcPr>
          <w:p w14:paraId="28C57DFE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8C57DFF" w14:textId="77777777" w:rsidR="00D6508E" w:rsidRPr="00D6508E" w:rsidRDefault="00D6508E" w:rsidP="00D6508E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D6508E" w:rsidRPr="00CB3D23" w14:paraId="28C57E08" w14:textId="77777777" w:rsidTr="00E51912">
        <w:trPr>
          <w:trHeight w:val="2665"/>
        </w:trPr>
        <w:tc>
          <w:tcPr>
            <w:tcW w:w="9288" w:type="dxa"/>
            <w:gridSpan w:val="6"/>
          </w:tcPr>
          <w:p w14:paraId="28C57E07" w14:textId="12A5C1E6" w:rsidR="00D6508E" w:rsidRPr="00CB3D23" w:rsidRDefault="00D6508E" w:rsidP="00E51912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 w:rsidR="00E51912">
              <w:rPr>
                <w:rFonts w:cs="Arial"/>
                <w:lang w:val="de-CH" w:eastAsia="en-US"/>
              </w:rPr>
              <w:t>:</w:t>
            </w:r>
          </w:p>
        </w:tc>
      </w:tr>
      <w:tr w:rsidR="00D6508E" w:rsidRPr="00CB3D23" w14:paraId="28C57E0D" w14:textId="77777777" w:rsidTr="00E51912">
        <w:trPr>
          <w:trHeight w:val="2268"/>
        </w:trPr>
        <w:tc>
          <w:tcPr>
            <w:tcW w:w="9288" w:type="dxa"/>
            <w:gridSpan w:val="6"/>
          </w:tcPr>
          <w:p w14:paraId="28C57E0C" w14:textId="4553CD2A" w:rsidR="00D6508E" w:rsidRPr="00CB3D23" w:rsidRDefault="00D6508E" w:rsidP="00E51912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</w:t>
            </w:r>
            <w:r w:rsidR="00E51912">
              <w:rPr>
                <w:rFonts w:cs="Arial"/>
                <w:lang w:val="de-CH" w:eastAsia="en-US"/>
              </w:rPr>
              <w:t>on:</w:t>
            </w:r>
          </w:p>
        </w:tc>
      </w:tr>
    </w:tbl>
    <w:p w14:paraId="28C57E0E" w14:textId="77777777" w:rsidR="00D6508E" w:rsidRPr="00D6508E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E51912" w:rsidRPr="00D6508E" w14:paraId="02943036" w14:textId="77777777" w:rsidTr="00E51912">
        <w:tc>
          <w:tcPr>
            <w:tcW w:w="483" w:type="dxa"/>
            <w:vAlign w:val="center"/>
          </w:tcPr>
          <w:p w14:paraId="75D0F148" w14:textId="63723781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</w:t>
            </w:r>
            <w:r w:rsidR="00990E75">
              <w:rPr>
                <w:rFonts w:cs="Arial"/>
                <w:sz w:val="24"/>
                <w:szCs w:val="24"/>
                <w:lang w:val="de-CH" w:eastAsia="en-US"/>
              </w:rPr>
              <w:t>2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6BC547C5" w14:textId="77777777" w:rsidR="00E51912" w:rsidRPr="00D6508E" w:rsidRDefault="00E51912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0A5F5112" w14:textId="77777777" w:rsidR="00E51912" w:rsidRPr="00CB3D23" w:rsidRDefault="00E51912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05B5E6CD" w14:textId="77777777" w:rsidR="00E51912" w:rsidRPr="00D6508E" w:rsidRDefault="00E51912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2E63EFFC" w14:textId="77777777" w:rsidR="00E51912" w:rsidRPr="00D6508E" w:rsidRDefault="00E51912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4AFA6226" w14:textId="77777777" w:rsidR="00E51912" w:rsidRPr="00D6508E" w:rsidRDefault="00E51912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E51912" w:rsidRPr="00D6508E" w14:paraId="1847EFD1" w14:textId="77777777" w:rsidTr="00E51912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0A0A4A62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47D43F03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34822368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7F9528B7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E51912" w:rsidRPr="00D6508E" w14:paraId="18E990C9" w14:textId="77777777" w:rsidTr="00E51912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1AC7D7CE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7FAEBA1F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6D27319E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13A76C11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E51912" w:rsidRPr="00D6508E" w14:paraId="1779C63B" w14:textId="77777777" w:rsidTr="00E51912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536422DE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439A9329" w14:textId="77777777" w:rsidR="00E51912" w:rsidRPr="00D6508E" w:rsidRDefault="00E51912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1C0C770B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53FB119" w14:textId="77777777" w:rsidR="00E51912" w:rsidRPr="00D6508E" w:rsidRDefault="00E51912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E51912" w:rsidRPr="00CB3D23" w14:paraId="3404576C" w14:textId="77777777" w:rsidTr="00E51912">
        <w:trPr>
          <w:trHeight w:val="2665"/>
        </w:trPr>
        <w:tc>
          <w:tcPr>
            <w:tcW w:w="9392" w:type="dxa"/>
            <w:gridSpan w:val="6"/>
          </w:tcPr>
          <w:p w14:paraId="35B6771D" w14:textId="54416088" w:rsidR="00E51912" w:rsidRPr="00CB3D23" w:rsidRDefault="00E51912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E51912" w:rsidRPr="00CB3D23" w14:paraId="36171B49" w14:textId="77777777" w:rsidTr="00E51912">
        <w:trPr>
          <w:trHeight w:val="2268"/>
        </w:trPr>
        <w:tc>
          <w:tcPr>
            <w:tcW w:w="9392" w:type="dxa"/>
            <w:gridSpan w:val="6"/>
          </w:tcPr>
          <w:p w14:paraId="259A9371" w14:textId="0D9D4874" w:rsidR="00E51912" w:rsidRPr="00CB3D23" w:rsidRDefault="00E51912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on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D6508E" w14:paraId="7B12FFF0" w14:textId="77777777" w:rsidTr="00335495">
        <w:tc>
          <w:tcPr>
            <w:tcW w:w="483" w:type="dxa"/>
            <w:vAlign w:val="center"/>
          </w:tcPr>
          <w:p w14:paraId="56BAA69B" w14:textId="20552186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lastRenderedPageBreak/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3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519663F2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11851A60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3A519816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67445B35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446BEA94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332846C6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22F181AA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26082AC1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225CF958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63D66687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4215686B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2B2FEBD4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6876EBF2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35468B24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6E54B0F4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151A80FF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4A539A60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045635FC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7A61C79B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143374F4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2E21C621" w14:textId="77777777" w:rsidTr="00335495">
        <w:trPr>
          <w:trHeight w:val="2665"/>
        </w:trPr>
        <w:tc>
          <w:tcPr>
            <w:tcW w:w="9392" w:type="dxa"/>
            <w:gridSpan w:val="6"/>
          </w:tcPr>
          <w:p w14:paraId="34D36DA3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761EAFB2" w14:textId="77777777" w:rsidTr="00335495">
        <w:trPr>
          <w:trHeight w:val="2268"/>
        </w:trPr>
        <w:tc>
          <w:tcPr>
            <w:tcW w:w="9392" w:type="dxa"/>
            <w:gridSpan w:val="6"/>
          </w:tcPr>
          <w:p w14:paraId="60BAB781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</w:t>
            </w:r>
            <w:r>
              <w:rPr>
                <w:rFonts w:cs="Arial"/>
                <w:lang w:val="de-CH" w:eastAsia="en-US"/>
              </w:rPr>
              <w:t>on:</w:t>
            </w:r>
          </w:p>
        </w:tc>
      </w:tr>
    </w:tbl>
    <w:p w14:paraId="124725B8" w14:textId="77777777" w:rsidR="00335495" w:rsidRPr="00D6508E" w:rsidRDefault="00335495" w:rsidP="003354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335495" w:rsidRPr="00D6508E" w14:paraId="7894FEF6" w14:textId="77777777" w:rsidTr="000A1BA8">
        <w:tc>
          <w:tcPr>
            <w:tcW w:w="483" w:type="dxa"/>
            <w:vAlign w:val="center"/>
          </w:tcPr>
          <w:p w14:paraId="4E7EC69B" w14:textId="2953B072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3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7095FC13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44F467F4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6F44C9A3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3CF875CA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22CB9EBA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132E4B01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070628D1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1258A0BC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6D1B18B9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43905589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1525DED8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72001DDB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0986591E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02157F70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0DC68D42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18DF94B7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68E2C1FC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5E38BF41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420E113B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30B7DE80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75023393" w14:textId="77777777" w:rsidTr="000A1BA8">
        <w:trPr>
          <w:trHeight w:val="2665"/>
        </w:trPr>
        <w:tc>
          <w:tcPr>
            <w:tcW w:w="9392" w:type="dxa"/>
            <w:gridSpan w:val="6"/>
          </w:tcPr>
          <w:p w14:paraId="5458FD81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3196ECAE" w14:textId="77777777" w:rsidTr="000A1BA8">
        <w:trPr>
          <w:trHeight w:val="2268"/>
        </w:trPr>
        <w:tc>
          <w:tcPr>
            <w:tcW w:w="9392" w:type="dxa"/>
            <w:gridSpan w:val="6"/>
          </w:tcPr>
          <w:p w14:paraId="708175F3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on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</w:tbl>
    <w:p w14:paraId="671EB875" w14:textId="588F7ABE" w:rsidR="00335495" w:rsidRDefault="00335495"/>
    <w:p w14:paraId="1364A04B" w14:textId="77777777" w:rsidR="00335495" w:rsidRDefault="00335495">
      <w:r>
        <w:br w:type="page"/>
      </w:r>
    </w:p>
    <w:p w14:paraId="0ACF94E3" w14:textId="77777777" w:rsidR="00335495" w:rsidRDefault="00335495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335495" w:rsidRPr="00D6508E" w14:paraId="72FC7C4F" w14:textId="77777777" w:rsidTr="00335495">
        <w:tc>
          <w:tcPr>
            <w:tcW w:w="483" w:type="dxa"/>
            <w:vAlign w:val="center"/>
          </w:tcPr>
          <w:p w14:paraId="03639702" w14:textId="5B5A98E0" w:rsidR="00335495" w:rsidRPr="00D6508E" w:rsidRDefault="00335495" w:rsidP="00335495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5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1EA4EB17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37DB9025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7D35BD85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11B48E9B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56CF8A61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370594BF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5B39D111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54166872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7AB1AD22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0D4BFBBF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6CF9C0EA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6C282C5D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5C3AE8D7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5B036016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B8A1FFC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2696405C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446ABDF4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4E0617AD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5AC7201D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2427D154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5E42F4A3" w14:textId="77777777" w:rsidTr="00335495">
        <w:trPr>
          <w:trHeight w:val="2665"/>
        </w:trPr>
        <w:tc>
          <w:tcPr>
            <w:tcW w:w="9392" w:type="dxa"/>
            <w:gridSpan w:val="6"/>
          </w:tcPr>
          <w:p w14:paraId="6D2FCFC7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7C664EED" w14:textId="77777777" w:rsidTr="00335495">
        <w:trPr>
          <w:trHeight w:val="2268"/>
        </w:trPr>
        <w:tc>
          <w:tcPr>
            <w:tcW w:w="9392" w:type="dxa"/>
            <w:gridSpan w:val="6"/>
          </w:tcPr>
          <w:p w14:paraId="49AFE80E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</w:t>
            </w:r>
            <w:r>
              <w:rPr>
                <w:rFonts w:cs="Arial"/>
                <w:lang w:val="de-CH" w:eastAsia="en-US"/>
              </w:rPr>
              <w:t>on:</w:t>
            </w:r>
          </w:p>
        </w:tc>
      </w:tr>
    </w:tbl>
    <w:p w14:paraId="7BEEE53C" w14:textId="77777777" w:rsidR="00335495" w:rsidRPr="00D6508E" w:rsidRDefault="00335495" w:rsidP="003354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335495" w:rsidRPr="00D6508E" w14:paraId="47D17A8E" w14:textId="77777777" w:rsidTr="000A1BA8">
        <w:tc>
          <w:tcPr>
            <w:tcW w:w="483" w:type="dxa"/>
            <w:vAlign w:val="center"/>
          </w:tcPr>
          <w:p w14:paraId="16DD3AD7" w14:textId="0702FE81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6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40271050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35A9AE78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49971087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4361EA34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1E629A98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0AF2A77D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4A578269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1A32D468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2B0B6097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6E854D48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3E24DF38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1A102248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77FFDCA6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2DC0CADC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58332BD1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349BD5CA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27944F92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7FBD60E9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1F3BD8C9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55F86086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228B03B2" w14:textId="77777777" w:rsidTr="000A1BA8">
        <w:trPr>
          <w:trHeight w:val="2665"/>
        </w:trPr>
        <w:tc>
          <w:tcPr>
            <w:tcW w:w="9392" w:type="dxa"/>
            <w:gridSpan w:val="6"/>
          </w:tcPr>
          <w:p w14:paraId="59656971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51B10712" w14:textId="77777777" w:rsidTr="000A1BA8">
        <w:trPr>
          <w:trHeight w:val="2268"/>
        </w:trPr>
        <w:tc>
          <w:tcPr>
            <w:tcW w:w="9392" w:type="dxa"/>
            <w:gridSpan w:val="6"/>
          </w:tcPr>
          <w:p w14:paraId="4A198FDE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on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</w:tbl>
    <w:p w14:paraId="06EE08E3" w14:textId="77777777" w:rsidR="00335495" w:rsidRDefault="00335495"/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335495" w:rsidRPr="00D6508E" w14:paraId="245B3C6B" w14:textId="77777777" w:rsidTr="00335495">
        <w:tc>
          <w:tcPr>
            <w:tcW w:w="483" w:type="dxa"/>
            <w:vAlign w:val="center"/>
          </w:tcPr>
          <w:p w14:paraId="7DBE8C0D" w14:textId="44639473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lastRenderedPageBreak/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7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120FCD5B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0345CEA4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28150DFF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4AC6ADC1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4304A5D9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38A5DC49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5B298C64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63FBC905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4D5BA5D9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4FF6584A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5A4AE1CE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4E00A859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0A473148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683A4D8D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1FBE157B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1623A2B3" w14:textId="77777777" w:rsidTr="00335495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05C578AD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03B33A5A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0DD23656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547B3817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65D71C51" w14:textId="77777777" w:rsidTr="00335495">
        <w:trPr>
          <w:trHeight w:val="2665"/>
        </w:trPr>
        <w:tc>
          <w:tcPr>
            <w:tcW w:w="9392" w:type="dxa"/>
            <w:gridSpan w:val="6"/>
          </w:tcPr>
          <w:p w14:paraId="7025666B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552F8602" w14:textId="77777777" w:rsidTr="00335495">
        <w:trPr>
          <w:trHeight w:val="2268"/>
        </w:trPr>
        <w:tc>
          <w:tcPr>
            <w:tcW w:w="9392" w:type="dxa"/>
            <w:gridSpan w:val="6"/>
          </w:tcPr>
          <w:p w14:paraId="08663C9A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</w:t>
            </w:r>
            <w:r>
              <w:rPr>
                <w:rFonts w:cs="Arial"/>
                <w:lang w:val="de-CH" w:eastAsia="en-US"/>
              </w:rPr>
              <w:t>on:</w:t>
            </w:r>
          </w:p>
        </w:tc>
      </w:tr>
    </w:tbl>
    <w:p w14:paraId="1B34DF0F" w14:textId="77777777" w:rsidR="00335495" w:rsidRPr="00D6508E" w:rsidRDefault="00335495" w:rsidP="0033549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  <w:lang w:val="de-CH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83"/>
        <w:gridCol w:w="1775"/>
        <w:gridCol w:w="4489"/>
        <w:gridCol w:w="1088"/>
        <w:gridCol w:w="741"/>
        <w:gridCol w:w="816"/>
      </w:tblGrid>
      <w:tr w:rsidR="00335495" w:rsidRPr="00D6508E" w14:paraId="5F37576D" w14:textId="77777777" w:rsidTr="000A1BA8">
        <w:tc>
          <w:tcPr>
            <w:tcW w:w="483" w:type="dxa"/>
            <w:vAlign w:val="center"/>
          </w:tcPr>
          <w:p w14:paraId="565DFE3E" w14:textId="6A2730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t>0</w:t>
            </w:r>
            <w:r>
              <w:rPr>
                <w:rFonts w:cs="Arial"/>
                <w:sz w:val="24"/>
                <w:szCs w:val="24"/>
                <w:lang w:val="de-CH" w:eastAsia="en-US"/>
              </w:rPr>
              <w:t>8</w:t>
            </w:r>
          </w:p>
        </w:tc>
        <w:tc>
          <w:tcPr>
            <w:tcW w:w="1775" w:type="dxa"/>
            <w:tcBorders>
              <w:right w:val="dotted" w:sz="4" w:space="0" w:color="auto"/>
            </w:tcBorders>
            <w:vAlign w:val="center"/>
          </w:tcPr>
          <w:p w14:paraId="6EEF6869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Datum:</w:t>
            </w:r>
          </w:p>
        </w:tc>
        <w:tc>
          <w:tcPr>
            <w:tcW w:w="4489" w:type="dxa"/>
            <w:tcBorders>
              <w:right w:val="dotted" w:sz="4" w:space="0" w:color="auto"/>
            </w:tcBorders>
            <w:vAlign w:val="center"/>
          </w:tcPr>
          <w:p w14:paraId="718586D1" w14:textId="77777777" w:rsidR="00335495" w:rsidRPr="00CB3D23" w:rsidRDefault="00335495" w:rsidP="000A1BA8">
            <w:pPr>
              <w:rPr>
                <w:rFonts w:cs="Arial"/>
                <w:b/>
                <w:lang w:val="de-CH" w:eastAsia="en-US"/>
              </w:rPr>
            </w:pPr>
            <w:r w:rsidRPr="00CB3D23">
              <w:rPr>
                <w:rFonts w:cs="Arial"/>
                <w:b/>
                <w:lang w:val="de-CH" w:eastAsia="en-US"/>
              </w:rPr>
              <w:t>Diese Arbeiten will ich heute erledigen</w:t>
            </w:r>
          </w:p>
        </w:tc>
        <w:tc>
          <w:tcPr>
            <w:tcW w:w="1088" w:type="dxa"/>
            <w:tcBorders>
              <w:left w:val="dotted" w:sz="4" w:space="0" w:color="auto"/>
            </w:tcBorders>
            <w:vAlign w:val="center"/>
          </w:tcPr>
          <w:p w14:paraId="2A91F7BD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Zeitaufwand</w:t>
            </w:r>
          </w:p>
        </w:tc>
        <w:tc>
          <w:tcPr>
            <w:tcW w:w="741" w:type="dxa"/>
            <w:vAlign w:val="center"/>
          </w:tcPr>
          <w:p w14:paraId="3CD9D238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erledigt</w:t>
            </w:r>
          </w:p>
        </w:tc>
        <w:tc>
          <w:tcPr>
            <w:tcW w:w="816" w:type="dxa"/>
            <w:vAlign w:val="center"/>
          </w:tcPr>
          <w:p w14:paraId="0B628FE7" w14:textId="77777777" w:rsidR="00335495" w:rsidRPr="00D6508E" w:rsidRDefault="00335495" w:rsidP="000A1BA8">
            <w:pPr>
              <w:rPr>
                <w:rFonts w:cs="Arial"/>
                <w:sz w:val="16"/>
                <w:szCs w:val="16"/>
                <w:lang w:val="de-CH" w:eastAsia="en-US"/>
              </w:rPr>
            </w:pPr>
            <w:r w:rsidRPr="00D6508E">
              <w:rPr>
                <w:rFonts w:cs="Arial"/>
                <w:sz w:val="16"/>
                <w:szCs w:val="16"/>
                <w:lang w:val="de-CH" w:eastAsia="en-US"/>
              </w:rPr>
              <w:t>nicht erledigt</w:t>
            </w:r>
          </w:p>
        </w:tc>
      </w:tr>
      <w:tr w:rsidR="00335495" w:rsidRPr="00D6508E" w14:paraId="10DCD4BF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6921C783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4FEFE167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40A70D13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63AD77E1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1796FF1F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02DA6D58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10A1872A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1FCB0099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49E2A9C0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D6508E" w14:paraId="6C0304A0" w14:textId="77777777" w:rsidTr="000A1BA8">
        <w:trPr>
          <w:trHeight w:val="409"/>
        </w:trPr>
        <w:tc>
          <w:tcPr>
            <w:tcW w:w="6747" w:type="dxa"/>
            <w:gridSpan w:val="3"/>
            <w:tcBorders>
              <w:right w:val="dotted" w:sz="4" w:space="0" w:color="auto"/>
            </w:tcBorders>
          </w:tcPr>
          <w:p w14:paraId="16C60FF9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1088" w:type="dxa"/>
            <w:tcBorders>
              <w:left w:val="dotted" w:sz="4" w:space="0" w:color="auto"/>
            </w:tcBorders>
          </w:tcPr>
          <w:p w14:paraId="475F706A" w14:textId="77777777" w:rsidR="00335495" w:rsidRPr="00D6508E" w:rsidRDefault="00335495" w:rsidP="000A1BA8">
            <w:pPr>
              <w:rPr>
                <w:rFonts w:cs="Arial"/>
                <w:sz w:val="24"/>
                <w:szCs w:val="24"/>
                <w:lang w:val="de-CH" w:eastAsia="en-US"/>
              </w:rPr>
            </w:pPr>
          </w:p>
        </w:tc>
        <w:tc>
          <w:tcPr>
            <w:tcW w:w="741" w:type="dxa"/>
            <w:vAlign w:val="center"/>
          </w:tcPr>
          <w:p w14:paraId="33686BC0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  <w:tc>
          <w:tcPr>
            <w:tcW w:w="816" w:type="dxa"/>
            <w:vAlign w:val="center"/>
          </w:tcPr>
          <w:p w14:paraId="47FA650A" w14:textId="77777777" w:rsidR="00335495" w:rsidRPr="00D6508E" w:rsidRDefault="00335495" w:rsidP="000A1BA8">
            <w:pPr>
              <w:jc w:val="center"/>
              <w:rPr>
                <w:rFonts w:cs="Arial"/>
                <w:lang w:val="de-CH" w:eastAsia="en-US"/>
              </w:rPr>
            </w:pPr>
            <w:r w:rsidRPr="00D6508E">
              <w:rPr>
                <w:rFonts w:cs="Arial"/>
                <w:sz w:val="24"/>
                <w:szCs w:val="24"/>
                <w:lang w:val="de-CH" w:eastAsia="en-US"/>
              </w:rPr>
              <w:sym w:font="Wingdings" w:char="F071"/>
            </w:r>
          </w:p>
        </w:tc>
      </w:tr>
      <w:tr w:rsidR="00335495" w:rsidRPr="00CB3D23" w14:paraId="76C5D767" w14:textId="77777777" w:rsidTr="000A1BA8">
        <w:trPr>
          <w:trHeight w:val="2665"/>
        </w:trPr>
        <w:tc>
          <w:tcPr>
            <w:tcW w:w="9392" w:type="dxa"/>
            <w:gridSpan w:val="6"/>
          </w:tcPr>
          <w:p w14:paraId="4AD55FB7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eflexion Lernende/r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  <w:tr w:rsidR="00335495" w:rsidRPr="00CB3D23" w14:paraId="66A4EBD9" w14:textId="77777777" w:rsidTr="000A1BA8">
        <w:trPr>
          <w:trHeight w:val="2268"/>
        </w:trPr>
        <w:tc>
          <w:tcPr>
            <w:tcW w:w="9392" w:type="dxa"/>
            <w:gridSpan w:val="6"/>
          </w:tcPr>
          <w:p w14:paraId="1EE58826" w14:textId="77777777" w:rsidR="00335495" w:rsidRPr="00CB3D23" w:rsidRDefault="00335495" w:rsidP="000A1BA8">
            <w:pPr>
              <w:rPr>
                <w:rFonts w:cs="Arial"/>
                <w:lang w:val="de-CH" w:eastAsia="en-US"/>
              </w:rPr>
            </w:pPr>
            <w:r w:rsidRPr="00CB3D23">
              <w:rPr>
                <w:rFonts w:cs="Arial"/>
                <w:lang w:val="de-CH" w:eastAsia="en-US"/>
              </w:rPr>
              <w:t>Rückmeldung Lehrperson</w:t>
            </w:r>
            <w:r>
              <w:rPr>
                <w:rFonts w:cs="Arial"/>
                <w:lang w:val="de-CH" w:eastAsia="en-US"/>
              </w:rPr>
              <w:t>:</w:t>
            </w:r>
          </w:p>
        </w:tc>
      </w:tr>
    </w:tbl>
    <w:p w14:paraId="28C58084" w14:textId="77777777" w:rsidR="00D6508E" w:rsidRPr="00D6508E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4"/>
          <w:szCs w:val="24"/>
          <w:lang w:val="de-CH"/>
        </w:rPr>
      </w:pPr>
    </w:p>
    <w:p w14:paraId="28C58085" w14:textId="77777777" w:rsidR="00D6508E" w:rsidRPr="00F56070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b/>
          <w:sz w:val="22"/>
          <w:szCs w:val="22"/>
        </w:rPr>
      </w:pPr>
    </w:p>
    <w:tbl>
      <w:tblPr>
        <w:tblStyle w:val="Tabellenraster"/>
        <w:tblW w:w="9475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46"/>
        <w:gridCol w:w="1843"/>
        <w:gridCol w:w="1148"/>
        <w:gridCol w:w="2538"/>
      </w:tblGrid>
      <w:tr w:rsidR="00DD0E9B" w14:paraId="28C5808A" w14:textId="77777777" w:rsidTr="00DD0E9B">
        <w:trPr>
          <w:trHeight w:val="340"/>
        </w:trPr>
        <w:tc>
          <w:tcPr>
            <w:tcW w:w="394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086" w14:textId="3166134E" w:rsidR="00DD0E9B" w:rsidRDefault="00335495" w:rsidP="00C62E8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6"/>
                <w:szCs w:val="26"/>
              </w:rPr>
              <w:lastRenderedPageBreak/>
              <w:t>Standortbestimmung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238838580"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087" w14:textId="77777777" w:rsidR="00DD0E9B" w:rsidRDefault="00DD0E9B" w:rsidP="00C62E8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14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088" w14:textId="77777777" w:rsidR="00DD0E9B" w:rsidRDefault="00DD0E9B" w:rsidP="00C62E88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atum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50498606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538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089" w14:textId="77777777" w:rsidR="00DD0E9B" w:rsidRDefault="00DD0E9B" w:rsidP="00C62E88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</w:tbl>
    <w:p w14:paraId="28C5808B" w14:textId="77777777" w:rsidR="00D6508E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8"/>
          <w:szCs w:val="28"/>
        </w:rPr>
      </w:pPr>
    </w:p>
    <w:tbl>
      <w:tblPr>
        <w:tblStyle w:val="Tabellenraster"/>
        <w:tblW w:w="9731" w:type="dxa"/>
        <w:tblLook w:val="04A0" w:firstRow="1" w:lastRow="0" w:firstColumn="1" w:lastColumn="0" w:noHBand="0" w:noVBand="1"/>
      </w:tblPr>
      <w:tblGrid>
        <w:gridCol w:w="18"/>
        <w:gridCol w:w="3229"/>
        <w:gridCol w:w="3235"/>
        <w:gridCol w:w="1275"/>
        <w:gridCol w:w="1730"/>
        <w:gridCol w:w="244"/>
      </w:tblGrid>
      <w:tr w:rsidR="00D6508E" w:rsidRPr="00F56070" w14:paraId="28C58093" w14:textId="77777777" w:rsidTr="00F56070">
        <w:trPr>
          <w:gridAfter w:val="1"/>
          <w:wAfter w:w="244" w:type="dxa"/>
        </w:trPr>
        <w:tc>
          <w:tcPr>
            <w:tcW w:w="9487" w:type="dxa"/>
            <w:gridSpan w:val="5"/>
          </w:tcPr>
          <w:p w14:paraId="28C5808C" w14:textId="15A396A2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 xml:space="preserve">1 </w:t>
            </w:r>
            <w:r w:rsidRPr="00F56070">
              <w:rPr>
                <w:rFonts w:cs="Arial"/>
                <w:sz w:val="22"/>
                <w:szCs w:val="22"/>
              </w:rPr>
              <w:sym w:font="Wingdings" w:char="F04A"/>
            </w:r>
            <w:r w:rsidRPr="00F56070">
              <w:rPr>
                <w:rFonts w:cs="Arial"/>
                <w:sz w:val="22"/>
                <w:szCs w:val="22"/>
              </w:rPr>
              <w:t xml:space="preserve"> erreicht</w:t>
            </w:r>
          </w:p>
          <w:p w14:paraId="28C5808D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8E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8F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0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1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2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</w:tr>
      <w:tr w:rsidR="00D6508E" w:rsidRPr="00F56070" w14:paraId="28C5809B" w14:textId="77777777" w:rsidTr="00F56070">
        <w:trPr>
          <w:gridAfter w:val="1"/>
          <w:wAfter w:w="244" w:type="dxa"/>
        </w:trPr>
        <w:tc>
          <w:tcPr>
            <w:tcW w:w="9487" w:type="dxa"/>
            <w:gridSpan w:val="5"/>
          </w:tcPr>
          <w:p w14:paraId="28C58094" w14:textId="22D6A7A5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 xml:space="preserve">2 </w:t>
            </w:r>
            <w:r w:rsidRPr="00F56070">
              <w:rPr>
                <w:rFonts w:cs="Arial"/>
                <w:sz w:val="22"/>
                <w:szCs w:val="22"/>
              </w:rPr>
              <w:sym w:font="Wingdings" w:char="F04B"/>
            </w:r>
            <w:r w:rsidRPr="00F56070">
              <w:rPr>
                <w:rFonts w:cs="Arial"/>
                <w:sz w:val="22"/>
                <w:szCs w:val="22"/>
              </w:rPr>
              <w:t xml:space="preserve"> teilweise erreicht</w:t>
            </w:r>
          </w:p>
          <w:p w14:paraId="28C58095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6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7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8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9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A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</w:tr>
      <w:tr w:rsidR="00D6508E" w:rsidRPr="00F56070" w14:paraId="28C580A4" w14:textId="77777777" w:rsidTr="00F56070">
        <w:trPr>
          <w:gridAfter w:val="1"/>
          <w:wAfter w:w="244" w:type="dxa"/>
        </w:trPr>
        <w:tc>
          <w:tcPr>
            <w:tcW w:w="9487" w:type="dxa"/>
            <w:gridSpan w:val="5"/>
          </w:tcPr>
          <w:p w14:paraId="28C5809C" w14:textId="6E11BB9C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 xml:space="preserve">3 </w:t>
            </w:r>
            <w:r w:rsidRPr="00F56070">
              <w:rPr>
                <w:rFonts w:cs="Arial"/>
                <w:sz w:val="22"/>
                <w:szCs w:val="22"/>
              </w:rPr>
              <w:sym w:font="Wingdings" w:char="F04C"/>
            </w:r>
            <w:r w:rsidRPr="00F56070">
              <w:rPr>
                <w:rFonts w:cs="Arial"/>
                <w:sz w:val="22"/>
                <w:szCs w:val="22"/>
              </w:rPr>
              <w:t xml:space="preserve"> nicht erreicht</w:t>
            </w:r>
          </w:p>
          <w:p w14:paraId="28C5809D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E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9F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0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1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2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3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</w:tr>
      <w:tr w:rsidR="00D6508E" w:rsidRPr="00F56070" w14:paraId="28C580A8" w14:textId="77777777" w:rsidTr="00F56070">
        <w:trPr>
          <w:gridAfter w:val="1"/>
          <w:wAfter w:w="244" w:type="dxa"/>
        </w:trPr>
        <w:tc>
          <w:tcPr>
            <w:tcW w:w="6482" w:type="dxa"/>
            <w:gridSpan w:val="3"/>
          </w:tcPr>
          <w:p w14:paraId="28C580A5" w14:textId="5DDB9868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Pr="00F56070">
              <w:rPr>
                <w:rFonts w:cs="Arial"/>
                <w:sz w:val="22"/>
                <w:szCs w:val="22"/>
              </w:rPr>
              <w:t>Massnahmen</w:t>
            </w:r>
            <w:proofErr w:type="spellEnd"/>
          </w:p>
        </w:tc>
        <w:tc>
          <w:tcPr>
            <w:tcW w:w="1275" w:type="dxa"/>
          </w:tcPr>
          <w:p w14:paraId="28C580A6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>bis wann</w:t>
            </w:r>
          </w:p>
        </w:tc>
        <w:tc>
          <w:tcPr>
            <w:tcW w:w="1730" w:type="dxa"/>
          </w:tcPr>
          <w:p w14:paraId="28C580A7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  <w:r w:rsidRPr="00F56070">
              <w:rPr>
                <w:rFonts w:cs="Arial"/>
                <w:sz w:val="22"/>
                <w:szCs w:val="22"/>
              </w:rPr>
              <w:t>wer überprüft</w:t>
            </w:r>
          </w:p>
        </w:tc>
      </w:tr>
      <w:tr w:rsidR="00D6508E" w:rsidRPr="00F56070" w14:paraId="28C580B2" w14:textId="77777777" w:rsidTr="00F56070">
        <w:trPr>
          <w:gridAfter w:val="1"/>
          <w:wAfter w:w="244" w:type="dxa"/>
        </w:trPr>
        <w:tc>
          <w:tcPr>
            <w:tcW w:w="6482" w:type="dxa"/>
            <w:gridSpan w:val="3"/>
          </w:tcPr>
          <w:p w14:paraId="28C580A9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A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B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D" w14:textId="5A431926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E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AF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580B0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8C580B1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</w:tr>
      <w:tr w:rsidR="00D6508E" w:rsidRPr="00F56070" w14:paraId="28C580BC" w14:textId="77777777" w:rsidTr="00F56070">
        <w:trPr>
          <w:gridAfter w:val="1"/>
          <w:wAfter w:w="244" w:type="dxa"/>
        </w:trPr>
        <w:tc>
          <w:tcPr>
            <w:tcW w:w="6482" w:type="dxa"/>
            <w:gridSpan w:val="3"/>
          </w:tcPr>
          <w:p w14:paraId="28C580B3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B4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B5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B7" w14:textId="5C6C570F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B8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  <w:p w14:paraId="28C580B9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8C580BA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14:paraId="28C580BB" w14:textId="77777777" w:rsidR="00D6508E" w:rsidRPr="00F56070" w:rsidRDefault="00D6508E" w:rsidP="00D6508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cs="Arial"/>
                <w:sz w:val="22"/>
                <w:szCs w:val="22"/>
              </w:rPr>
            </w:pPr>
          </w:p>
        </w:tc>
      </w:tr>
      <w:tr w:rsidR="00F56070" w14:paraId="28C580BE" w14:textId="77777777" w:rsidTr="00F56070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D9D9D9" w:themeFill="background1" w:themeFillShade="D9"/>
        </w:tblPrEx>
        <w:trPr>
          <w:gridBefore w:val="1"/>
          <w:wBefore w:w="18" w:type="dxa"/>
          <w:trHeight w:val="340"/>
        </w:trPr>
        <w:tc>
          <w:tcPr>
            <w:tcW w:w="971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C580BD" w14:textId="77777777" w:rsidR="00F56070" w:rsidRPr="00F56070" w:rsidRDefault="00F56070" w:rsidP="00F56070">
            <w:pPr>
              <w:spacing w:before="40" w:after="40"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 w:rsidRPr="00F56070">
              <w:rPr>
                <w:rFonts w:cs="Arial"/>
                <w:b/>
                <w:sz w:val="22"/>
                <w:szCs w:val="22"/>
                <w:lang w:eastAsia="de-CH"/>
              </w:rPr>
              <w:br/>
              <w:t>Unterschriften</w:t>
            </w:r>
          </w:p>
        </w:tc>
      </w:tr>
      <w:tr w:rsidR="00F56070" w14:paraId="28C580C1" w14:textId="77777777" w:rsidTr="00F56070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D9D9D9" w:themeFill="background1" w:themeFillShade="D9"/>
        </w:tblPrEx>
        <w:trPr>
          <w:gridBefore w:val="1"/>
          <w:wBefore w:w="18" w:type="dxa"/>
          <w:trHeight w:val="480"/>
        </w:trPr>
        <w:tc>
          <w:tcPr>
            <w:tcW w:w="3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0BF" w14:textId="77777777" w:rsidR="00F56070" w:rsidRDefault="00F56070" w:rsidP="00F56070">
            <w:pPr>
              <w:tabs>
                <w:tab w:val="left" w:pos="2977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Lehrperson/en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066338590"/>
            <w:showingPlcHdr/>
            <w:text/>
          </w:sdtPr>
          <w:sdtEndPr/>
          <w:sdtContent>
            <w:tc>
              <w:tcPr>
                <w:tcW w:w="648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0C0" w14:textId="77777777" w:rsidR="00F56070" w:rsidRDefault="00F56070" w:rsidP="00F5607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  <w:tr w:rsidR="00F56070" w14:paraId="28C580C3" w14:textId="77777777" w:rsidTr="00F56070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D9D9D9" w:themeFill="background1" w:themeFillShade="D9"/>
        </w:tblPrEx>
        <w:trPr>
          <w:gridBefore w:val="1"/>
          <w:wBefore w:w="18" w:type="dxa"/>
          <w:trHeight w:val="200"/>
        </w:trPr>
        <w:tc>
          <w:tcPr>
            <w:tcW w:w="9713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C580C2" w14:textId="77777777" w:rsidR="00F56070" w:rsidRDefault="00F56070" w:rsidP="00F5607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</w:p>
        </w:tc>
      </w:tr>
      <w:tr w:rsidR="00F56070" w14:paraId="28C580C6" w14:textId="77777777" w:rsidTr="00F56070">
        <w:tblPrEx>
          <w:tblBorders>
            <w:top w:val="single" w:sz="18" w:space="0" w:color="FFFFFF" w:themeColor="background1"/>
            <w:left w:val="single" w:sz="18" w:space="0" w:color="FFFFFF" w:themeColor="background1"/>
            <w:bottom w:val="single" w:sz="18" w:space="0" w:color="FFFFFF" w:themeColor="background1"/>
            <w:right w:val="single" w:sz="18" w:space="0" w:color="FFFFFF" w:themeColor="background1"/>
            <w:insideH w:val="single" w:sz="18" w:space="0" w:color="FFFFFF" w:themeColor="background1"/>
            <w:insideV w:val="single" w:sz="18" w:space="0" w:color="FFFFFF" w:themeColor="background1"/>
          </w:tblBorders>
          <w:shd w:val="clear" w:color="auto" w:fill="D9D9D9" w:themeFill="background1" w:themeFillShade="D9"/>
        </w:tblPrEx>
        <w:trPr>
          <w:gridBefore w:val="1"/>
          <w:wBefore w:w="18" w:type="dxa"/>
          <w:trHeight w:val="391"/>
        </w:trPr>
        <w:tc>
          <w:tcPr>
            <w:tcW w:w="3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0C4" w14:textId="77777777" w:rsidR="00F56070" w:rsidRDefault="00F56070" w:rsidP="00F5607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ie/der Lernende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1164623931"/>
            <w:showingPlcHdr/>
            <w:text/>
          </w:sdtPr>
          <w:sdtEndPr/>
          <w:sdtContent>
            <w:tc>
              <w:tcPr>
                <w:tcW w:w="648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0C5" w14:textId="77777777" w:rsidR="00F56070" w:rsidRDefault="00F56070" w:rsidP="00F5607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</w:tbl>
    <w:p w14:paraId="28C580C8" w14:textId="77777777" w:rsidR="00F56070" w:rsidRPr="00F56070" w:rsidRDefault="00F56070" w:rsidP="00F560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b/>
          <w:sz w:val="22"/>
          <w:szCs w:val="22"/>
        </w:rPr>
      </w:pPr>
    </w:p>
    <w:p w14:paraId="28C5810A" w14:textId="77777777" w:rsidR="00D6508E" w:rsidRPr="00DD0E9B" w:rsidRDefault="00D6508E" w:rsidP="00D6508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sz w:val="22"/>
          <w:szCs w:val="22"/>
          <w:lang w:val="de-CH"/>
        </w:rPr>
      </w:pPr>
    </w:p>
    <w:tbl>
      <w:tblPr>
        <w:tblStyle w:val="Tabellenraster"/>
        <w:tblW w:w="971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28"/>
        <w:gridCol w:w="2401"/>
        <w:gridCol w:w="1708"/>
        <w:gridCol w:w="1986"/>
        <w:gridCol w:w="2771"/>
        <w:gridCol w:w="19"/>
      </w:tblGrid>
      <w:tr w:rsidR="00F56070" w14:paraId="28C5810C" w14:textId="77777777" w:rsidTr="00F56070">
        <w:trPr>
          <w:trHeight w:val="340"/>
        </w:trPr>
        <w:tc>
          <w:tcPr>
            <w:tcW w:w="971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C5810B" w14:textId="77777777" w:rsidR="00F56070" w:rsidRPr="001B4CB5" w:rsidRDefault="00F56070" w:rsidP="00F56070">
            <w:pPr>
              <w:spacing w:before="40" w:after="40" w:line="276" w:lineRule="auto"/>
              <w:jc w:val="both"/>
              <w:rPr>
                <w:rFonts w:cs="Arial"/>
                <w:b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sz w:val="22"/>
                <w:szCs w:val="22"/>
                <w:lang w:eastAsia="de-CH"/>
              </w:rPr>
              <w:t xml:space="preserve">Eingesehen vom Lehrbetrieb </w:t>
            </w:r>
            <w:r w:rsidRPr="00DD0E9B">
              <w:rPr>
                <w:rFonts w:cs="Arial"/>
                <w:sz w:val="22"/>
                <w:szCs w:val="22"/>
                <w:lang w:eastAsia="de-CH"/>
              </w:rPr>
              <w:t>(auf Wunsch des Ausbildungsverantwortlichen)</w:t>
            </w:r>
          </w:p>
        </w:tc>
      </w:tr>
      <w:tr w:rsidR="00F56070" w14:paraId="28C58111" w14:textId="77777777" w:rsidTr="00F56070">
        <w:trPr>
          <w:gridAfter w:val="1"/>
          <w:wAfter w:w="19" w:type="dxa"/>
          <w:trHeight w:val="340"/>
        </w:trPr>
        <w:tc>
          <w:tcPr>
            <w:tcW w:w="828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10D" w14:textId="77777777" w:rsidR="00F56070" w:rsidRDefault="00F56070" w:rsidP="00F5607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Ort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1945032598"/>
            <w:text/>
          </w:sdtPr>
          <w:sdtEndPr/>
          <w:sdtContent>
            <w:tc>
              <w:tcPr>
                <w:tcW w:w="4109" w:type="dxa"/>
                <w:gridSpan w:val="2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10E" w14:textId="77777777" w:rsidR="00F56070" w:rsidRDefault="00F56070" w:rsidP="00F5607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  <w:tc>
          <w:tcPr>
            <w:tcW w:w="1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10F" w14:textId="77777777" w:rsidR="00F56070" w:rsidRDefault="00F56070" w:rsidP="00F5607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Datum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271791708"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771" w:type="dxa"/>
                <w:tcBorders>
                  <w:top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110" w14:textId="77777777" w:rsidR="00F56070" w:rsidRDefault="00F56070" w:rsidP="00F5607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>
                  <w:rPr>
                    <w:rFonts w:cs="Arial"/>
                    <w:sz w:val="22"/>
                    <w:szCs w:val="22"/>
                    <w:lang w:eastAsia="de-CH"/>
                  </w:rPr>
                  <w:t xml:space="preserve"> </w:t>
                </w:r>
              </w:p>
            </w:tc>
          </w:sdtContent>
        </w:sdt>
      </w:tr>
      <w:tr w:rsidR="00F56070" w:rsidRPr="00DD0E9B" w14:paraId="28C58113" w14:textId="77777777" w:rsidTr="00F56070">
        <w:trPr>
          <w:trHeight w:val="200"/>
        </w:trPr>
        <w:tc>
          <w:tcPr>
            <w:tcW w:w="9713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C58112" w14:textId="77777777" w:rsidR="00F56070" w:rsidRPr="00DD0E9B" w:rsidRDefault="00F56070" w:rsidP="00F56070">
            <w:pPr>
              <w:tabs>
                <w:tab w:val="left" w:pos="482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sz w:val="16"/>
                <w:szCs w:val="16"/>
                <w:lang w:eastAsia="de-CH"/>
              </w:rPr>
            </w:pPr>
          </w:p>
        </w:tc>
      </w:tr>
      <w:tr w:rsidR="00F56070" w14:paraId="28C58116" w14:textId="77777777" w:rsidTr="00F56070">
        <w:trPr>
          <w:trHeight w:val="480"/>
        </w:trPr>
        <w:tc>
          <w:tcPr>
            <w:tcW w:w="322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8C58114" w14:textId="77777777" w:rsidR="00F56070" w:rsidRDefault="00F56070" w:rsidP="00F56070">
            <w:pPr>
              <w:tabs>
                <w:tab w:val="left" w:pos="2977"/>
              </w:tabs>
              <w:spacing w:line="276" w:lineRule="auto"/>
              <w:jc w:val="both"/>
              <w:rPr>
                <w:rFonts w:cs="Arial"/>
                <w:sz w:val="22"/>
                <w:szCs w:val="22"/>
                <w:lang w:eastAsia="de-CH"/>
              </w:rPr>
            </w:pPr>
            <w:r>
              <w:rPr>
                <w:rFonts w:cs="Arial"/>
                <w:sz w:val="22"/>
                <w:szCs w:val="22"/>
                <w:lang w:eastAsia="de-CH"/>
              </w:rPr>
              <w:t>Berufsbildner</w:t>
            </w:r>
          </w:p>
        </w:tc>
        <w:sdt>
          <w:sdtPr>
            <w:rPr>
              <w:rFonts w:cs="Arial"/>
              <w:sz w:val="22"/>
              <w:szCs w:val="22"/>
              <w:lang w:eastAsia="de-CH"/>
            </w:rPr>
            <w:id w:val="-271863671"/>
            <w:showingPlcHdr/>
            <w:text/>
          </w:sdtPr>
          <w:sdtEndPr/>
          <w:sdtContent>
            <w:tc>
              <w:tcPr>
                <w:tcW w:w="6484" w:type="dxa"/>
                <w:gridSpan w:val="4"/>
                <w:tcBorders>
                  <w:top w:val="single" w:sz="4" w:space="0" w:color="FFFFFF" w:themeColor="background1"/>
                  <w:bottom w:val="single" w:sz="4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14:paraId="28C58115" w14:textId="77777777" w:rsidR="00F56070" w:rsidRDefault="00F56070" w:rsidP="00F56070">
                <w:pPr>
                  <w:tabs>
                    <w:tab w:val="left" w:pos="4820"/>
                  </w:tabs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 w:val="22"/>
                    <w:szCs w:val="22"/>
                    <w:lang w:eastAsia="de-CH"/>
                  </w:rPr>
                </w:pPr>
                <w:r w:rsidRPr="00AC23A1">
                  <w:rPr>
                    <w:rStyle w:val="Platzhaltertext"/>
                    <w:i/>
                    <w:color w:val="808080" w:themeColor="background1" w:themeShade="80"/>
                  </w:rPr>
                  <w:t xml:space="preserve"> </w:t>
                </w:r>
              </w:p>
            </w:tc>
          </w:sdtContent>
        </w:sdt>
      </w:tr>
    </w:tbl>
    <w:p w14:paraId="28C58117" w14:textId="77777777" w:rsidR="0079401D" w:rsidRPr="00935BEF" w:rsidRDefault="0079401D" w:rsidP="00F56070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cs="Arial"/>
          <w:b/>
          <w:sz w:val="6"/>
          <w:szCs w:val="6"/>
          <w:lang w:eastAsia="de-CH"/>
        </w:rPr>
      </w:pPr>
    </w:p>
    <w:sectPr w:rsidR="0079401D" w:rsidRPr="00935BEF" w:rsidSect="000579F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680" w:left="1559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912D2" w14:textId="77777777" w:rsidR="00D45FB2" w:rsidRDefault="00D45FB2">
      <w:r>
        <w:separator/>
      </w:r>
    </w:p>
  </w:endnote>
  <w:endnote w:type="continuationSeparator" w:id="0">
    <w:p w14:paraId="37807399" w14:textId="77777777" w:rsidR="00D45FB2" w:rsidRDefault="00D4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120" w14:textId="37CEEEFB" w:rsidR="00C62E88" w:rsidRPr="00332C60" w:rsidRDefault="00C62E88" w:rsidP="00332C60">
    <w:pPr>
      <w:pStyle w:val="Fuzeile"/>
      <w:jc w:val="center"/>
    </w:pPr>
    <w:r>
      <w:rPr>
        <w:rStyle w:val="Seitenzahl"/>
      </w:rPr>
      <w:tab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C1539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C1539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123" w14:textId="1F685E27" w:rsidR="00C62E88" w:rsidRDefault="00C62E88" w:rsidP="00935BEF">
    <w:pPr>
      <w:pStyle w:val="Fuzeile"/>
      <w:pBdr>
        <w:top w:val="single" w:sz="4" w:space="1" w:color="auto"/>
      </w:pBdr>
      <w:tabs>
        <w:tab w:val="clear" w:pos="9072"/>
        <w:tab w:val="right" w:pos="9498"/>
      </w:tabs>
      <w:rPr>
        <w:rStyle w:val="Seitenzahl"/>
      </w:rPr>
    </w:pPr>
    <w:r>
      <w:rPr>
        <w:rStyle w:val="Seitenzahl"/>
      </w:rPr>
      <w:t>V</w:t>
    </w:r>
    <w:r w:rsidR="003C1A5D">
      <w:rPr>
        <w:rStyle w:val="Seitenzahl"/>
      </w:rPr>
      <w:t>ersionsdatum: 08.08.2018</w:t>
    </w:r>
    <w:r>
      <w:rPr>
        <w:rStyle w:val="Seitenzahl"/>
      </w:rPr>
      <w:tab/>
    </w:r>
    <w:r>
      <w:rPr>
        <w:rStyle w:val="Seitenzahl"/>
      </w:rP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C153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C1539">
      <w:rPr>
        <w:rStyle w:val="Seitenzahl"/>
        <w:noProof/>
      </w:rPr>
      <w:t>5</w:t>
    </w:r>
    <w:r>
      <w:rPr>
        <w:rStyle w:val="Seitenzahl"/>
      </w:rPr>
      <w:fldChar w:fldCharType="end"/>
    </w:r>
  </w:p>
  <w:p w14:paraId="28C58124" w14:textId="77777777" w:rsidR="00C62E88" w:rsidRPr="003E4EC0" w:rsidRDefault="00C62E88" w:rsidP="00935BEF">
    <w:pPr>
      <w:pStyle w:val="Fuzeile"/>
      <w:rPr>
        <w:rStyle w:val="Seitenzahl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FF3AE" w14:textId="77777777" w:rsidR="00D45FB2" w:rsidRDefault="00D45FB2">
      <w:r>
        <w:separator/>
      </w:r>
    </w:p>
  </w:footnote>
  <w:footnote w:type="continuationSeparator" w:id="0">
    <w:p w14:paraId="35DBF732" w14:textId="77777777" w:rsidR="00D45FB2" w:rsidRDefault="00D45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11E" w14:textId="77777777" w:rsidR="00C62E88" w:rsidRDefault="00C62E88" w:rsidP="00FD733F">
    <w:pPr>
      <w:pStyle w:val="Kopfzeile"/>
      <w:pBdr>
        <w:bottom w:val="single" w:sz="4" w:space="1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6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C58126" wp14:editId="28C58127">
              <wp:simplePos x="0" y="0"/>
              <wp:positionH relativeFrom="column">
                <wp:posOffset>4661535</wp:posOffset>
              </wp:positionH>
              <wp:positionV relativeFrom="paragraph">
                <wp:posOffset>121920</wp:posOffset>
              </wp:positionV>
              <wp:extent cx="1390015" cy="27432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8C5812E" w14:textId="77777777" w:rsidR="00C62E88" w:rsidRPr="00492F0F" w:rsidRDefault="00C62E88" w:rsidP="00FD733F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FO</w:t>
                          </w:r>
                          <w:r w:rsidRPr="00492F0F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2.3.4-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81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7.05pt;margin-top:9.6pt;width:109.4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" o:allowincell="f" stroked="f">
              <v:textbox>
                <w:txbxContent>
                  <w:p w14:paraId="28C5812E" w14:textId="77777777" w:rsidR="00C62E88" w:rsidRPr="00492F0F" w:rsidRDefault="00C62E88" w:rsidP="00FD733F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FO</w:t>
                    </w:r>
                    <w:r w:rsidRPr="00492F0F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>2.3.4-15</w:t>
                    </w:r>
                  </w:p>
                </w:txbxContent>
              </v:textbox>
            </v:shape>
          </w:pict>
        </mc:Fallback>
      </mc:AlternateContent>
    </w:r>
    <w:r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28C58128" wp14:editId="28C58129">
          <wp:extent cx="2619375" cy="739266"/>
          <wp:effectExtent l="0" t="0" r="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22" cy="744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C5811F" w14:textId="77777777" w:rsidR="00C62E88" w:rsidRPr="00FD733F" w:rsidRDefault="00C62E88" w:rsidP="00FD733F">
    <w:pPr>
      <w:pStyle w:val="Kopfzeile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58121" w14:textId="726BEB57" w:rsidR="00C62E88" w:rsidRDefault="00C62E88" w:rsidP="00354FFD">
    <w:pPr>
      <w:pStyle w:val="Kopfzeile"/>
      <w:pBdr>
        <w:bottom w:val="single" w:sz="4" w:space="1" w:color="auto"/>
      </w:pBdr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14"/>
      </w:rPr>
    </w:pPr>
    <w:r>
      <w:rPr>
        <w:rFonts w:ascii="Univers Condensed" w:hAnsi="Univers Condensed"/>
        <w:b/>
        <w:noProof/>
        <w:sz w:val="14"/>
        <w:lang w:val="de-CH" w:eastAsia="de-CH"/>
      </w:rPr>
      <w:drawing>
        <wp:inline distT="0" distB="0" distL="0" distR="0" wp14:anchorId="28C5812C" wp14:editId="3130654A">
          <wp:extent cx="2329367" cy="739140"/>
          <wp:effectExtent l="0" t="0" r="0" b="381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sl_zus_sw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6"/>
                  <a:stretch/>
                </pic:blipFill>
                <pic:spPr bwMode="auto">
                  <a:xfrm>
                    <a:off x="0" y="0"/>
                    <a:ext cx="2347062" cy="744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C58122" w14:textId="77777777" w:rsidR="00C62E88" w:rsidRPr="00810C7C" w:rsidRDefault="00C62E88" w:rsidP="002132C8">
    <w:pPr>
      <w:pStyle w:val="Kopfzeile"/>
      <w:tabs>
        <w:tab w:val="clear" w:pos="4536"/>
        <w:tab w:val="left" w:pos="567"/>
        <w:tab w:val="left" w:pos="6946"/>
        <w:tab w:val="left" w:pos="7371"/>
      </w:tabs>
      <w:spacing w:before="20" w:after="20"/>
      <w:rPr>
        <w:rFonts w:ascii="Univers Condensed" w:hAnsi="Univers Condensed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C3C"/>
    <w:multiLevelType w:val="hybridMultilevel"/>
    <w:tmpl w:val="20C0CC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32A3"/>
    <w:multiLevelType w:val="singleLevel"/>
    <w:tmpl w:val="0407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E7022E"/>
    <w:multiLevelType w:val="hybridMultilevel"/>
    <w:tmpl w:val="A9AE087A"/>
    <w:lvl w:ilvl="0" w:tplc="E57426A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C1BCF"/>
    <w:multiLevelType w:val="hybridMultilevel"/>
    <w:tmpl w:val="FF8C4B2C"/>
    <w:lvl w:ilvl="0" w:tplc="F698D8F0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82D9A"/>
    <w:multiLevelType w:val="hybridMultilevel"/>
    <w:tmpl w:val="7278CEC8"/>
    <w:lvl w:ilvl="0" w:tplc="7152DCFC">
      <w:numFmt w:val="bullet"/>
      <w:lvlText w:val=""/>
      <w:lvlJc w:val="left"/>
      <w:pPr>
        <w:ind w:left="720" w:hanging="360"/>
      </w:pPr>
      <w:rPr>
        <w:rFonts w:ascii="Wingdings" w:eastAsia="Times New Roman" w:hAnsi="Wingdings" w:cs="Calibri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A3C3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BA34B7B"/>
    <w:multiLevelType w:val="hybridMultilevel"/>
    <w:tmpl w:val="E63AF7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63A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06"/>
    <w:rsid w:val="00004F0D"/>
    <w:rsid w:val="0000648E"/>
    <w:rsid w:val="00011B6A"/>
    <w:rsid w:val="000330A0"/>
    <w:rsid w:val="000579F8"/>
    <w:rsid w:val="00083DC5"/>
    <w:rsid w:val="000865E6"/>
    <w:rsid w:val="000C5359"/>
    <w:rsid w:val="000F3F05"/>
    <w:rsid w:val="0010467B"/>
    <w:rsid w:val="00115216"/>
    <w:rsid w:val="00115DD3"/>
    <w:rsid w:val="00146FCD"/>
    <w:rsid w:val="0017514F"/>
    <w:rsid w:val="00176202"/>
    <w:rsid w:val="001904D4"/>
    <w:rsid w:val="001A09BA"/>
    <w:rsid w:val="001E6F01"/>
    <w:rsid w:val="001F6938"/>
    <w:rsid w:val="00203B54"/>
    <w:rsid w:val="0021081E"/>
    <w:rsid w:val="002132C8"/>
    <w:rsid w:val="0021418D"/>
    <w:rsid w:val="00214C53"/>
    <w:rsid w:val="00224E9B"/>
    <w:rsid w:val="0022779E"/>
    <w:rsid w:val="0025050E"/>
    <w:rsid w:val="0025300C"/>
    <w:rsid w:val="00256A21"/>
    <w:rsid w:val="002709CC"/>
    <w:rsid w:val="00274738"/>
    <w:rsid w:val="002847AB"/>
    <w:rsid w:val="0029127A"/>
    <w:rsid w:val="002A678F"/>
    <w:rsid w:val="002C45EA"/>
    <w:rsid w:val="002C6FB8"/>
    <w:rsid w:val="002E1D23"/>
    <w:rsid w:val="002F4CDA"/>
    <w:rsid w:val="002F7335"/>
    <w:rsid w:val="003049BA"/>
    <w:rsid w:val="003126C0"/>
    <w:rsid w:val="00327605"/>
    <w:rsid w:val="00332C60"/>
    <w:rsid w:val="00335495"/>
    <w:rsid w:val="00345249"/>
    <w:rsid w:val="00354FFD"/>
    <w:rsid w:val="00363426"/>
    <w:rsid w:val="003A5435"/>
    <w:rsid w:val="003C135E"/>
    <w:rsid w:val="003C1539"/>
    <w:rsid w:val="003C1A5D"/>
    <w:rsid w:val="003C21C8"/>
    <w:rsid w:val="003D600F"/>
    <w:rsid w:val="003D7FBD"/>
    <w:rsid w:val="003F5F86"/>
    <w:rsid w:val="003F6B29"/>
    <w:rsid w:val="00423566"/>
    <w:rsid w:val="004711BA"/>
    <w:rsid w:val="00482E24"/>
    <w:rsid w:val="00486A3E"/>
    <w:rsid w:val="00492F0F"/>
    <w:rsid w:val="004A0408"/>
    <w:rsid w:val="004D5022"/>
    <w:rsid w:val="004D69AD"/>
    <w:rsid w:val="00501AC0"/>
    <w:rsid w:val="005150CF"/>
    <w:rsid w:val="005164BD"/>
    <w:rsid w:val="00592235"/>
    <w:rsid w:val="005A3E02"/>
    <w:rsid w:val="005A7A0F"/>
    <w:rsid w:val="005B1980"/>
    <w:rsid w:val="005C2701"/>
    <w:rsid w:val="005C64DE"/>
    <w:rsid w:val="005F7A79"/>
    <w:rsid w:val="00623288"/>
    <w:rsid w:val="0062549A"/>
    <w:rsid w:val="006332DB"/>
    <w:rsid w:val="006436BD"/>
    <w:rsid w:val="00653204"/>
    <w:rsid w:val="00662779"/>
    <w:rsid w:val="00675406"/>
    <w:rsid w:val="0067621F"/>
    <w:rsid w:val="006B1ACB"/>
    <w:rsid w:val="006B76FB"/>
    <w:rsid w:val="006C1306"/>
    <w:rsid w:val="006C5A82"/>
    <w:rsid w:val="006C5ACA"/>
    <w:rsid w:val="006C76B4"/>
    <w:rsid w:val="006C7EAC"/>
    <w:rsid w:val="006E6E2E"/>
    <w:rsid w:val="006F7EA0"/>
    <w:rsid w:val="00716AAB"/>
    <w:rsid w:val="00725B48"/>
    <w:rsid w:val="00725EF0"/>
    <w:rsid w:val="00740606"/>
    <w:rsid w:val="0074119D"/>
    <w:rsid w:val="00771C27"/>
    <w:rsid w:val="00791AEC"/>
    <w:rsid w:val="0079401D"/>
    <w:rsid w:val="007D1605"/>
    <w:rsid w:val="00801F46"/>
    <w:rsid w:val="00810C7C"/>
    <w:rsid w:val="008314F1"/>
    <w:rsid w:val="00837323"/>
    <w:rsid w:val="00841915"/>
    <w:rsid w:val="008674FF"/>
    <w:rsid w:val="00875340"/>
    <w:rsid w:val="00896816"/>
    <w:rsid w:val="008A152F"/>
    <w:rsid w:val="008A7A2F"/>
    <w:rsid w:val="008C44A9"/>
    <w:rsid w:val="008D74E6"/>
    <w:rsid w:val="008E02EE"/>
    <w:rsid w:val="008E4A62"/>
    <w:rsid w:val="009106F2"/>
    <w:rsid w:val="0093108F"/>
    <w:rsid w:val="00935BEF"/>
    <w:rsid w:val="00962273"/>
    <w:rsid w:val="0097632B"/>
    <w:rsid w:val="009907B2"/>
    <w:rsid w:val="00990E75"/>
    <w:rsid w:val="0099464B"/>
    <w:rsid w:val="009960F5"/>
    <w:rsid w:val="009A33EC"/>
    <w:rsid w:val="009C156B"/>
    <w:rsid w:val="009C288E"/>
    <w:rsid w:val="009F3DF6"/>
    <w:rsid w:val="009F4DB8"/>
    <w:rsid w:val="00A10426"/>
    <w:rsid w:val="00A60FC3"/>
    <w:rsid w:val="00A7660E"/>
    <w:rsid w:val="00AA08FC"/>
    <w:rsid w:val="00AA42D6"/>
    <w:rsid w:val="00B266A8"/>
    <w:rsid w:val="00B328C6"/>
    <w:rsid w:val="00B43D2F"/>
    <w:rsid w:val="00B449E1"/>
    <w:rsid w:val="00B468CC"/>
    <w:rsid w:val="00B505DE"/>
    <w:rsid w:val="00B527EE"/>
    <w:rsid w:val="00B5385D"/>
    <w:rsid w:val="00B67534"/>
    <w:rsid w:val="00B86AC7"/>
    <w:rsid w:val="00BB0F7D"/>
    <w:rsid w:val="00BB6757"/>
    <w:rsid w:val="00BC266D"/>
    <w:rsid w:val="00BF1DF7"/>
    <w:rsid w:val="00BF24BF"/>
    <w:rsid w:val="00BF65F8"/>
    <w:rsid w:val="00C005AF"/>
    <w:rsid w:val="00C1716B"/>
    <w:rsid w:val="00C34C65"/>
    <w:rsid w:val="00C368B9"/>
    <w:rsid w:val="00C60EDB"/>
    <w:rsid w:val="00C62E88"/>
    <w:rsid w:val="00C9363F"/>
    <w:rsid w:val="00C93CB9"/>
    <w:rsid w:val="00C976DA"/>
    <w:rsid w:val="00CB3D23"/>
    <w:rsid w:val="00CB559D"/>
    <w:rsid w:val="00CD4377"/>
    <w:rsid w:val="00D307D4"/>
    <w:rsid w:val="00D400E8"/>
    <w:rsid w:val="00D4418D"/>
    <w:rsid w:val="00D455E0"/>
    <w:rsid w:val="00D45FB2"/>
    <w:rsid w:val="00D6508E"/>
    <w:rsid w:val="00DD0E9B"/>
    <w:rsid w:val="00DD4D81"/>
    <w:rsid w:val="00E215C6"/>
    <w:rsid w:val="00E31F98"/>
    <w:rsid w:val="00E455C5"/>
    <w:rsid w:val="00E474D9"/>
    <w:rsid w:val="00E51912"/>
    <w:rsid w:val="00E623F2"/>
    <w:rsid w:val="00E6692A"/>
    <w:rsid w:val="00E707F5"/>
    <w:rsid w:val="00E72691"/>
    <w:rsid w:val="00E862C3"/>
    <w:rsid w:val="00E96164"/>
    <w:rsid w:val="00EA268E"/>
    <w:rsid w:val="00EB1433"/>
    <w:rsid w:val="00F24272"/>
    <w:rsid w:val="00F52419"/>
    <w:rsid w:val="00F56070"/>
    <w:rsid w:val="00FD733F"/>
    <w:rsid w:val="00FF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28C57C78"/>
  <w15:docId w15:val="{BBAF93E5-B186-4274-9F37-6CE44960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401D"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pBdr>
        <w:bottom w:val="single" w:sz="4" w:space="1" w:color="auto"/>
      </w:pBdr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pPr>
      <w:keepNext/>
      <w:jc w:val="right"/>
      <w:outlineLvl w:val="4"/>
    </w:pPr>
    <w:rPr>
      <w:rFonts w:ascii="Univers Condensed" w:hAnsi="Univers Condensed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0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D74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75340"/>
    <w:pPr>
      <w:ind w:left="720"/>
      <w:contextualSpacing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79401D"/>
    <w:rPr>
      <w:color w:val="808080"/>
    </w:rPr>
  </w:style>
  <w:style w:type="character" w:customStyle="1" w:styleId="FuzeileZchn">
    <w:name w:val="Fußzeile Zchn"/>
    <w:basedOn w:val="Absatz-Standardschriftart"/>
    <w:link w:val="Fuzeile"/>
    <w:rsid w:val="00935BEF"/>
    <w:rPr>
      <w:rFonts w:ascii="Arial" w:hAnsi="Arial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D650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62E88"/>
    <w:rPr>
      <w:rFonts w:eastAsiaTheme="minorHAnsi" w:cstheme="minorBidi"/>
      <w:lang w:val="de-CH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62E88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62E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42C5C94255143A08B807ABC901C0D" ma:contentTypeVersion="" ma:contentTypeDescription="Ein neues Dokument erstellen." ma:contentTypeScope="" ma:versionID="06bcc624fca01453ac84ed7893ba4adf">
  <xsd:schema xmlns:xsd="http://www.w3.org/2001/XMLSchema" xmlns:xs="http://www.w3.org/2001/XMLSchema" xmlns:p="http://schemas.microsoft.com/office/2006/metadata/properties" xmlns:ns2="bde61c93-1085-4d11-bf2d-44d9a06a14a7" xmlns:ns3="0537d73e-3e0c-4dcc-8645-a7fcb5bfb18e" targetNamespace="http://schemas.microsoft.com/office/2006/metadata/properties" ma:root="true" ma:fieldsID="b5a0e684dcf0a8e5f3a0d82d4e73862d" ns2:_="" ns3:_="">
    <xsd:import namespace="bde61c93-1085-4d11-bf2d-44d9a06a14a7"/>
    <xsd:import namespace="0537d73e-3e0c-4dcc-8645-a7fcb5bfb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61c93-1085-4d11-bf2d-44d9a06a1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7d73e-3e0c-4dcc-8645-a7fcb5bfb1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B38C-9A80-4D26-9AD5-3FD7EC01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30DB3-F72D-4F65-844E-699E3D7CC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8FEF09-83C5-4489-B674-DFB97788A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61c93-1085-4d11-bf2d-44d9a06a14a7"/>
    <ds:schemaRef ds:uri="0537d73e-3e0c-4dcc-8645-a7fcb5bfb1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E1251-AE1C-4123-8B79-26439C97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Folgeseite</vt:lpstr>
    </vt:vector>
  </TitlesOfParts>
  <Company>4900 Langenthal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Folgeseite</dc:title>
  <dc:creator>Zaugg</dc:creator>
  <cp:lastModifiedBy>Wyss Jana, BFSL Mitarbeiter</cp:lastModifiedBy>
  <cp:revision>2</cp:revision>
  <cp:lastPrinted>2018-08-08T09:48:00Z</cp:lastPrinted>
  <dcterms:created xsi:type="dcterms:W3CDTF">2020-04-27T09:15:00Z</dcterms:created>
  <dcterms:modified xsi:type="dcterms:W3CDTF">2020-04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42C5C94255143A08B807ABC901C0D</vt:lpwstr>
  </property>
</Properties>
</file>